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B78D3" w14:textId="77777777" w:rsidR="00037D5E" w:rsidRPr="00742F83" w:rsidRDefault="00037D5E" w:rsidP="00D8788F">
      <w:pPr>
        <w:jc w:val="center"/>
        <w:rPr>
          <w:rFonts w:ascii="Times New Roman" w:hAnsi="Times New Roman" w:cs="Times New Roman"/>
          <w:b/>
          <w:noProof/>
          <w:highlight w:val="magenta"/>
          <w:u w:val="single"/>
        </w:rPr>
      </w:pPr>
      <w:bookmarkStart w:id="0" w:name="_GoBack"/>
      <w:bookmarkEnd w:id="0"/>
    </w:p>
    <w:p w14:paraId="03B71DAF" w14:textId="77777777" w:rsidR="00037D5E" w:rsidRPr="00742F83" w:rsidRDefault="00037D5E" w:rsidP="00037D5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42F83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t>[INSERT DATE] NOTIFICATION</w:t>
      </w:r>
    </w:p>
    <w:p w14:paraId="22FA6CB0" w14:textId="77777777" w:rsidR="00037D5E" w:rsidRPr="00742F83" w:rsidRDefault="00037D5E" w:rsidP="00D8788F">
      <w:pPr>
        <w:jc w:val="center"/>
        <w:rPr>
          <w:rFonts w:ascii="Times New Roman" w:hAnsi="Times New Roman" w:cs="Times New Roman"/>
          <w:b/>
          <w:noProof/>
          <w:highlight w:val="magenta"/>
          <w:u w:val="single"/>
        </w:rPr>
      </w:pPr>
    </w:p>
    <w:p w14:paraId="7C28528F" w14:textId="77777777" w:rsidR="00037D5E" w:rsidRPr="00742F83" w:rsidRDefault="00037D5E" w:rsidP="00D8788F">
      <w:pPr>
        <w:jc w:val="center"/>
        <w:rPr>
          <w:rFonts w:ascii="Times New Roman" w:hAnsi="Times New Roman" w:cs="Times New Roman"/>
          <w:b/>
          <w:noProof/>
          <w:highlight w:val="magenta"/>
          <w:u w:val="single"/>
        </w:rPr>
      </w:pPr>
    </w:p>
    <w:p w14:paraId="31F421C0" w14:textId="77777777" w:rsidR="00037D5E" w:rsidRPr="00742F83" w:rsidRDefault="00037D5E" w:rsidP="00D8788F">
      <w:pPr>
        <w:jc w:val="center"/>
        <w:rPr>
          <w:rFonts w:ascii="Times New Roman" w:hAnsi="Times New Roman" w:cs="Times New Roman"/>
          <w:b/>
          <w:noProof/>
          <w:highlight w:val="magenta"/>
          <w:u w:val="single"/>
        </w:rPr>
      </w:pPr>
    </w:p>
    <w:p w14:paraId="7DBF8881" w14:textId="77777777" w:rsidR="00D8788F" w:rsidRPr="00742F83" w:rsidRDefault="00033205" w:rsidP="00D8788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42F83">
        <w:rPr>
          <w:rFonts w:ascii="Times New Roman" w:hAnsi="Times New Roman" w:cs="Times New Roman"/>
          <w:b/>
          <w:noProof/>
          <w:highlight w:val="magenta"/>
          <w:u w:val="single"/>
        </w:rPr>
        <w:t>INSERT COMPANY LOGO</w:t>
      </w:r>
    </w:p>
    <w:p w14:paraId="37E4C130" w14:textId="77777777" w:rsidR="00C217F7" w:rsidRPr="00742F83" w:rsidRDefault="00C217F7" w:rsidP="00D8788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D41FE2" w14:textId="77777777" w:rsidR="00D8788F" w:rsidRPr="00742F83" w:rsidRDefault="00033205" w:rsidP="00D878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2F83">
        <w:rPr>
          <w:rFonts w:ascii="Times New Roman" w:hAnsi="Times New Roman" w:cs="Times New Roman"/>
          <w:b/>
          <w:bCs/>
          <w:sz w:val="28"/>
          <w:szCs w:val="28"/>
          <w:u w:val="single"/>
        </w:rPr>
        <w:t>[COMPANY NAME]</w:t>
      </w:r>
      <w:r w:rsidR="00D8788F" w:rsidRPr="00742F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VIDES ESSENTIAL CRITICAL INFRASTRUCTURE SERVICE IN THE </w:t>
      </w:r>
      <w:r w:rsidRPr="00742F83">
        <w:rPr>
          <w:rFonts w:ascii="Times New Roman" w:hAnsi="Times New Roman" w:cs="Times New Roman"/>
          <w:b/>
          <w:bCs/>
          <w:sz w:val="28"/>
          <w:szCs w:val="28"/>
          <w:u w:val="single"/>
        </w:rPr>
        <w:t>[INSERT SPECIFIC]</w:t>
      </w:r>
      <w:r w:rsidR="00D8788F" w:rsidRPr="00742F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CTOR</w:t>
      </w:r>
    </w:p>
    <w:p w14:paraId="2DD80BF3" w14:textId="77777777" w:rsidR="00D8788F" w:rsidRPr="00742F83" w:rsidRDefault="00D8788F" w:rsidP="00647038">
      <w:pPr>
        <w:tabs>
          <w:tab w:val="center" w:pos="4680"/>
          <w:tab w:val="left" w:pos="735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4F43DD" w14:textId="292379BF" w:rsidR="00C217F7" w:rsidRPr="00742F83" w:rsidRDefault="00C217F7" w:rsidP="002A3E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F83">
        <w:rPr>
          <w:rFonts w:ascii="Times New Roman" w:hAnsi="Times New Roman" w:cs="Times New Roman"/>
          <w:bCs/>
          <w:sz w:val="24"/>
          <w:szCs w:val="24"/>
        </w:rPr>
        <w:t xml:space="preserve">Pursuant to the U.S. Department of Homeland Security’s Cybersecurity &amp; Infrastructure Security Agency’s March </w:t>
      </w:r>
      <w:r w:rsidR="000E4D53" w:rsidRPr="00742F83">
        <w:rPr>
          <w:rFonts w:ascii="Times New Roman" w:hAnsi="Times New Roman" w:cs="Times New Roman"/>
          <w:bCs/>
          <w:sz w:val="24"/>
          <w:szCs w:val="24"/>
        </w:rPr>
        <w:t>28</w:t>
      </w:r>
      <w:r w:rsidRPr="00742F83">
        <w:rPr>
          <w:rFonts w:ascii="Times New Roman" w:hAnsi="Times New Roman" w:cs="Times New Roman"/>
          <w:bCs/>
          <w:sz w:val="24"/>
          <w:szCs w:val="24"/>
        </w:rPr>
        <w:t xml:space="preserve">, 2020 </w:t>
      </w:r>
      <w:r w:rsidR="000E4D53" w:rsidRPr="00742F83">
        <w:rPr>
          <w:rFonts w:ascii="Times New Roman" w:hAnsi="Times New Roman" w:cs="Times New Roman"/>
          <w:bCs/>
          <w:i/>
          <w:sz w:val="24"/>
          <w:szCs w:val="24"/>
        </w:rPr>
        <w:t xml:space="preserve">Advisory </w:t>
      </w:r>
      <w:r w:rsidRPr="00742F83">
        <w:rPr>
          <w:rFonts w:ascii="Times New Roman" w:hAnsi="Times New Roman" w:cs="Times New Roman"/>
          <w:bCs/>
          <w:i/>
          <w:sz w:val="24"/>
          <w:szCs w:val="24"/>
        </w:rPr>
        <w:t>Memorandum on Identification of Essential Critical Infrastructure Workers during COVID-19 Response</w:t>
      </w:r>
      <w:r w:rsidRPr="00742F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33205" w:rsidRPr="00742F83">
        <w:rPr>
          <w:rFonts w:ascii="Times New Roman" w:hAnsi="Times New Roman" w:cs="Times New Roman"/>
          <w:bCs/>
          <w:sz w:val="24"/>
          <w:szCs w:val="24"/>
        </w:rPr>
        <w:t>[COMPANY NAME]</w:t>
      </w:r>
      <w:r w:rsidRPr="00742F83">
        <w:rPr>
          <w:rFonts w:ascii="Times New Roman" w:hAnsi="Times New Roman" w:cs="Times New Roman"/>
          <w:bCs/>
          <w:sz w:val="24"/>
          <w:szCs w:val="24"/>
        </w:rPr>
        <w:t xml:space="preserve"> confirms it provides the following essential critical infrastructure service in the </w:t>
      </w:r>
      <w:r w:rsidR="00033205" w:rsidRPr="00742F83">
        <w:rPr>
          <w:rFonts w:ascii="Times New Roman" w:hAnsi="Times New Roman" w:cs="Times New Roman"/>
          <w:bCs/>
          <w:sz w:val="24"/>
          <w:szCs w:val="24"/>
        </w:rPr>
        <w:t>[INSERT SPECIFIC]</w:t>
      </w:r>
      <w:r w:rsidRPr="00742F83">
        <w:rPr>
          <w:rFonts w:ascii="Times New Roman" w:hAnsi="Times New Roman" w:cs="Times New Roman"/>
          <w:bCs/>
          <w:sz w:val="24"/>
          <w:szCs w:val="24"/>
        </w:rPr>
        <w:t xml:space="preserve"> Sector:</w:t>
      </w:r>
    </w:p>
    <w:p w14:paraId="7FEB6646" w14:textId="77777777" w:rsidR="00F912AB" w:rsidRPr="00742F83" w:rsidRDefault="00033205" w:rsidP="00033205">
      <w:pPr>
        <w:tabs>
          <w:tab w:val="left" w:pos="566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F83">
        <w:rPr>
          <w:rFonts w:ascii="Times New Roman" w:hAnsi="Times New Roman" w:cs="Times New Roman"/>
          <w:bCs/>
          <w:sz w:val="24"/>
          <w:szCs w:val="24"/>
        </w:rPr>
        <w:tab/>
      </w:r>
    </w:p>
    <w:p w14:paraId="04BF8857" w14:textId="77777777" w:rsidR="006715A4" w:rsidRPr="00742F83" w:rsidRDefault="00033205" w:rsidP="002A3E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F83">
        <w:rPr>
          <w:rFonts w:ascii="Times New Roman" w:hAnsi="Times New Roman" w:cs="Times New Roman"/>
          <w:bCs/>
          <w:sz w:val="24"/>
          <w:szCs w:val="24"/>
        </w:rPr>
        <w:t>[INSERT ALL APPLICABLE BULLET POINTS FROM CISA MEMO]</w:t>
      </w:r>
    </w:p>
    <w:p w14:paraId="42DE1D4A" w14:textId="77777777" w:rsidR="002A3EC0" w:rsidRPr="00742F83" w:rsidRDefault="002A3EC0" w:rsidP="00D878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1675C0" w14:textId="77777777" w:rsidR="002F7E67" w:rsidRPr="00742F83" w:rsidRDefault="002F7E67" w:rsidP="002F7E67">
      <w:pPr>
        <w:jc w:val="both"/>
        <w:rPr>
          <w:rFonts w:ascii="Times New Roman" w:hAnsi="Times New Roman" w:cs="Times New Roman"/>
          <w:sz w:val="24"/>
          <w:szCs w:val="24"/>
        </w:rPr>
      </w:pPr>
      <w:r w:rsidRPr="00742F83">
        <w:rPr>
          <w:rFonts w:ascii="Times New Roman" w:hAnsi="Times New Roman" w:cs="Times New Roman"/>
          <w:sz w:val="24"/>
          <w:szCs w:val="24"/>
        </w:rPr>
        <w:t xml:space="preserve">The safety of our people, our customers, and the communities in which we operate are our top priorities. </w:t>
      </w:r>
      <w:r w:rsidR="00033205" w:rsidRPr="00742F83">
        <w:rPr>
          <w:rFonts w:ascii="Times New Roman" w:hAnsi="Times New Roman" w:cs="Times New Roman"/>
          <w:bCs/>
          <w:sz w:val="24"/>
          <w:szCs w:val="24"/>
        </w:rPr>
        <w:t xml:space="preserve">[COMPANY NAME] </w:t>
      </w:r>
      <w:r w:rsidRPr="00742F83">
        <w:rPr>
          <w:rFonts w:ascii="Times New Roman" w:hAnsi="Times New Roman" w:cs="Times New Roman"/>
          <w:sz w:val="24"/>
          <w:szCs w:val="24"/>
        </w:rPr>
        <w:t xml:space="preserve">is following CDC, state, and local guidance and is taking necessary steps in its operations to reduce the likelihood of spread of COVID-19. </w:t>
      </w:r>
      <w:r w:rsidR="00033205" w:rsidRPr="00742F83">
        <w:rPr>
          <w:rFonts w:ascii="Times New Roman" w:hAnsi="Times New Roman" w:cs="Times New Roman"/>
          <w:bCs/>
          <w:sz w:val="24"/>
          <w:szCs w:val="24"/>
        </w:rPr>
        <w:t xml:space="preserve">[COMPANY NAME] </w:t>
      </w:r>
      <w:r w:rsidRPr="00742F83">
        <w:rPr>
          <w:rFonts w:ascii="Times New Roman" w:hAnsi="Times New Roman" w:cs="Times New Roman"/>
          <w:sz w:val="24"/>
          <w:szCs w:val="24"/>
        </w:rPr>
        <w:t>also continues to closely monitor the latest COVID-19 updates and is taking all appropriate actions.</w:t>
      </w:r>
    </w:p>
    <w:p w14:paraId="1EB026BC" w14:textId="77777777" w:rsidR="002F7E67" w:rsidRPr="00742F83" w:rsidRDefault="002F7E67" w:rsidP="00D878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CAC7EC" w14:textId="77777777" w:rsidR="002F7E67" w:rsidRPr="00742F83" w:rsidRDefault="00C217F7" w:rsidP="00D8788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742F8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TRANSPORTATION </w:t>
      </w:r>
      <w:r w:rsidR="00D8788F" w:rsidRPr="00742F8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UTHORIZATION LETTER</w:t>
      </w:r>
    </w:p>
    <w:p w14:paraId="0C648978" w14:textId="77777777" w:rsidR="00D8788F" w:rsidRPr="00742F83" w:rsidRDefault="00C217F7" w:rsidP="00D8788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2F8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F</w:t>
      </w:r>
      <w:r w:rsidR="002F7E67" w:rsidRPr="00742F8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OR ITS EMPLOYEE </w:t>
      </w:r>
      <w:r w:rsidR="006715A4" w:rsidRPr="00742F8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[INSERT EMPLOYEE NAME]</w:t>
      </w:r>
    </w:p>
    <w:p w14:paraId="07FA872E" w14:textId="77777777" w:rsidR="00D8788F" w:rsidRPr="00742F83" w:rsidRDefault="00D8788F" w:rsidP="00D878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0A73C" w14:textId="77777777" w:rsidR="006715A4" w:rsidRPr="00742F83" w:rsidRDefault="00647038" w:rsidP="006715A4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42F83">
        <w:rPr>
          <w:rFonts w:ascii="Times New Roman" w:hAnsi="Times New Roman" w:cs="Times New Roman"/>
          <w:b/>
          <w:sz w:val="28"/>
          <w:szCs w:val="24"/>
          <w:highlight w:val="green"/>
          <w:u w:val="single"/>
        </w:rPr>
        <w:t>LAW ENFORCEMENT OFFICIAL:</w:t>
      </w:r>
      <w:r w:rsidR="00D8788F" w:rsidRPr="00742F8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</w:p>
    <w:p w14:paraId="4CBC7320" w14:textId="77777777" w:rsidR="003D0AD8" w:rsidRPr="00742F83" w:rsidRDefault="003D0AD8" w:rsidP="006715A4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49973A7" w14:textId="51024B15" w:rsidR="005E454A" w:rsidRPr="00742F83" w:rsidRDefault="00033205" w:rsidP="00647038">
      <w:pPr>
        <w:jc w:val="both"/>
        <w:rPr>
          <w:rFonts w:ascii="Times New Roman" w:hAnsi="Times New Roman" w:cs="Times New Roman"/>
          <w:sz w:val="24"/>
          <w:szCs w:val="24"/>
        </w:rPr>
      </w:pPr>
      <w:r w:rsidRPr="00742F83">
        <w:rPr>
          <w:rFonts w:ascii="Times New Roman" w:hAnsi="Times New Roman" w:cs="Times New Roman"/>
          <w:b/>
          <w:bCs/>
          <w:sz w:val="24"/>
          <w:szCs w:val="24"/>
        </w:rPr>
        <w:t>[COMPANY NAME]</w:t>
      </w:r>
      <w:r w:rsidRPr="00742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88F" w:rsidRPr="00742F83">
        <w:rPr>
          <w:rFonts w:ascii="Times New Roman" w:hAnsi="Times New Roman" w:cs="Times New Roman"/>
          <w:b/>
          <w:sz w:val="24"/>
          <w:szCs w:val="24"/>
        </w:rPr>
        <w:t xml:space="preserve">is aware </w:t>
      </w:r>
      <w:r w:rsidR="006715A4" w:rsidRPr="00742F83">
        <w:rPr>
          <w:rFonts w:ascii="Times New Roman" w:hAnsi="Times New Roman" w:cs="Times New Roman"/>
          <w:b/>
          <w:sz w:val="24"/>
          <w:szCs w:val="24"/>
        </w:rPr>
        <w:t xml:space="preserve">governmental </w:t>
      </w:r>
      <w:r w:rsidR="00D8788F" w:rsidRPr="00742F83">
        <w:rPr>
          <w:rFonts w:ascii="Times New Roman" w:hAnsi="Times New Roman" w:cs="Times New Roman"/>
          <w:b/>
          <w:sz w:val="24"/>
          <w:szCs w:val="24"/>
        </w:rPr>
        <w:t xml:space="preserve">authorities ordered all non-essential businesses to close. The bearer of this letter, accompanied by a </w:t>
      </w:r>
      <w:r w:rsidRPr="00742F83">
        <w:rPr>
          <w:rFonts w:ascii="Times New Roman" w:hAnsi="Times New Roman" w:cs="Times New Roman"/>
          <w:b/>
          <w:bCs/>
          <w:sz w:val="24"/>
          <w:szCs w:val="24"/>
        </w:rPr>
        <w:t xml:space="preserve">[COMPANY NAME] </w:t>
      </w:r>
      <w:r w:rsidR="00D8788F" w:rsidRPr="00742F83">
        <w:rPr>
          <w:rFonts w:ascii="Times New Roman" w:hAnsi="Times New Roman" w:cs="Times New Roman"/>
          <w:b/>
          <w:sz w:val="24"/>
          <w:szCs w:val="24"/>
        </w:rPr>
        <w:t xml:space="preserve">ID, is providing essential </w:t>
      </w:r>
      <w:r w:rsidR="006715A4" w:rsidRPr="00742F83">
        <w:rPr>
          <w:rFonts w:ascii="Times New Roman" w:hAnsi="Times New Roman" w:cs="Times New Roman"/>
          <w:b/>
          <w:sz w:val="24"/>
          <w:szCs w:val="24"/>
        </w:rPr>
        <w:t xml:space="preserve">and critical infrastructure service in the </w:t>
      </w:r>
      <w:r w:rsidRPr="00742F83">
        <w:rPr>
          <w:rFonts w:ascii="Times New Roman" w:hAnsi="Times New Roman" w:cs="Times New Roman"/>
          <w:b/>
          <w:bCs/>
          <w:sz w:val="24"/>
          <w:szCs w:val="24"/>
        </w:rPr>
        <w:t>[INSERT SPECIFIC]</w:t>
      </w:r>
      <w:r w:rsidRPr="00742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5A4" w:rsidRPr="00742F83">
        <w:rPr>
          <w:rFonts w:ascii="Times New Roman" w:hAnsi="Times New Roman" w:cs="Times New Roman"/>
          <w:b/>
          <w:sz w:val="24"/>
          <w:szCs w:val="24"/>
        </w:rPr>
        <w:t xml:space="preserve">Sector as defined by the U.S. Department of Homeland Security Cybersecurity and Infrastructure Security Agency in its March </w:t>
      </w:r>
      <w:r w:rsidR="000E4D53" w:rsidRPr="00742F83">
        <w:rPr>
          <w:rFonts w:ascii="Times New Roman" w:hAnsi="Times New Roman" w:cs="Times New Roman"/>
          <w:b/>
          <w:sz w:val="24"/>
          <w:szCs w:val="24"/>
        </w:rPr>
        <w:t>28</w:t>
      </w:r>
      <w:r w:rsidR="006715A4" w:rsidRPr="00742F83">
        <w:rPr>
          <w:rFonts w:ascii="Times New Roman" w:hAnsi="Times New Roman" w:cs="Times New Roman"/>
          <w:b/>
          <w:sz w:val="24"/>
          <w:szCs w:val="24"/>
        </w:rPr>
        <w:t>, 2020 above-referenced guidance</w:t>
      </w:r>
      <w:r w:rsidR="00D8788F" w:rsidRPr="00742F83">
        <w:rPr>
          <w:rFonts w:ascii="Times New Roman" w:hAnsi="Times New Roman" w:cs="Times New Roman"/>
          <w:b/>
          <w:sz w:val="24"/>
          <w:szCs w:val="24"/>
        </w:rPr>
        <w:t>.</w:t>
      </w:r>
      <w:r w:rsidR="00D8788F" w:rsidRPr="00742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6D67D" w14:textId="77777777" w:rsidR="005E454A" w:rsidRPr="00742F83" w:rsidRDefault="005E454A" w:rsidP="006470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F46F6" w14:textId="77777777" w:rsidR="00647038" w:rsidRPr="00742F83" w:rsidRDefault="005E454A" w:rsidP="00647038">
      <w:pPr>
        <w:jc w:val="both"/>
        <w:rPr>
          <w:rFonts w:ascii="Times New Roman" w:hAnsi="Times New Roman" w:cs="Times New Roman"/>
          <w:sz w:val="24"/>
          <w:szCs w:val="24"/>
        </w:rPr>
      </w:pPr>
      <w:r w:rsidRPr="00742F83">
        <w:rPr>
          <w:rFonts w:ascii="Times New Roman" w:hAnsi="Times New Roman" w:cs="Times New Roman"/>
          <w:color w:val="000000" w:themeColor="text1"/>
        </w:rPr>
        <w:t>In accordance with the Guidance</w:t>
      </w:r>
      <w:r w:rsidR="006715A4" w:rsidRPr="00742F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3205" w:rsidRPr="00742F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COMPANY NAME]</w:t>
      </w:r>
      <w:r w:rsidR="002A3EC0" w:rsidRPr="00742F8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OPERATIONS AND THE TRANSIT OF ITS EMPLOYEES TO AND FROM THEIR WORKPLACE ARE EXEMPT FROM CLOSURE AND TRAVEL RESTRICTIONS</w:t>
      </w:r>
      <w:r w:rsidR="002A3EC0" w:rsidRPr="00742F8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8788F" w:rsidRPr="00742F83">
        <w:rPr>
          <w:rFonts w:ascii="Times New Roman" w:hAnsi="Times New Roman" w:cs="Times New Roman"/>
          <w:b/>
          <w:sz w:val="24"/>
          <w:szCs w:val="24"/>
        </w:rPr>
        <w:t xml:space="preserve">because </w:t>
      </w:r>
      <w:r w:rsidR="006715A4" w:rsidRPr="00742F83">
        <w:rPr>
          <w:rFonts w:ascii="Times New Roman" w:hAnsi="Times New Roman" w:cs="Times New Roman"/>
          <w:b/>
          <w:sz w:val="24"/>
          <w:szCs w:val="24"/>
        </w:rPr>
        <w:t xml:space="preserve">it is providing essential and critical infrastructure service in the </w:t>
      </w:r>
      <w:r w:rsidR="00033205" w:rsidRPr="00742F83">
        <w:rPr>
          <w:rFonts w:ascii="Times New Roman" w:hAnsi="Times New Roman" w:cs="Times New Roman"/>
          <w:b/>
          <w:bCs/>
          <w:sz w:val="24"/>
          <w:szCs w:val="24"/>
        </w:rPr>
        <w:t>[INSERT SPECIFIC]</w:t>
      </w:r>
      <w:r w:rsidR="00033205" w:rsidRPr="00742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5A4" w:rsidRPr="00742F83">
        <w:rPr>
          <w:rFonts w:ascii="Times New Roman" w:hAnsi="Times New Roman" w:cs="Times New Roman"/>
          <w:b/>
          <w:sz w:val="24"/>
          <w:szCs w:val="24"/>
        </w:rPr>
        <w:t>Sector.</w:t>
      </w:r>
    </w:p>
    <w:p w14:paraId="30A22522" w14:textId="77777777" w:rsidR="00647038" w:rsidRPr="00742F83" w:rsidRDefault="00647038" w:rsidP="00D8788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777540E" w14:textId="77777777" w:rsidR="00D8788F" w:rsidRPr="00742F83" w:rsidRDefault="003D0AD8" w:rsidP="003D0AD8">
      <w:pPr>
        <w:jc w:val="both"/>
        <w:rPr>
          <w:rFonts w:ascii="Times New Roman" w:hAnsi="Times New Roman" w:cs="Times New Roman"/>
        </w:rPr>
      </w:pPr>
      <w:r w:rsidRPr="00742F8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VALIDATION OF THIS PERSON’S STATUS AS ESSENTIAL MAY BE MADE BY CONTACTING</w:t>
      </w:r>
      <w:r w:rsidR="008F63B6" w:rsidRPr="00742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05" w:rsidRPr="00742F83">
        <w:rPr>
          <w:rFonts w:ascii="Times New Roman" w:hAnsi="Times New Roman" w:cs="Times New Roman"/>
          <w:b/>
          <w:sz w:val="24"/>
          <w:szCs w:val="24"/>
        </w:rPr>
        <w:t>[COMPANY NAME] [INSERT TITLE] [INSERT NAME]</w:t>
      </w:r>
      <w:r w:rsidR="009529A2" w:rsidRPr="00742F83">
        <w:rPr>
          <w:rFonts w:ascii="Times New Roman" w:hAnsi="Times New Roman" w:cs="Times New Roman"/>
          <w:b/>
          <w:sz w:val="24"/>
          <w:szCs w:val="24"/>
        </w:rPr>
        <w:t xml:space="preserve"> at ___________ or </w:t>
      </w:r>
      <w:r w:rsidR="00033205" w:rsidRPr="00742F83">
        <w:rPr>
          <w:rFonts w:ascii="Times New Roman" w:hAnsi="Times New Roman" w:cs="Times New Roman"/>
          <w:b/>
          <w:sz w:val="24"/>
          <w:szCs w:val="24"/>
        </w:rPr>
        <w:t xml:space="preserve">[INSERT TITLE] [INSERT NAME] </w:t>
      </w:r>
      <w:r w:rsidR="009529A2" w:rsidRPr="00742F83">
        <w:rPr>
          <w:rFonts w:ascii="Times New Roman" w:hAnsi="Times New Roman" w:cs="Times New Roman"/>
          <w:b/>
          <w:sz w:val="24"/>
          <w:szCs w:val="24"/>
        </w:rPr>
        <w:t xml:space="preserve"> at ________________.</w:t>
      </w:r>
    </w:p>
    <w:p w14:paraId="17E07A99" w14:textId="77777777" w:rsidR="00E267DB" w:rsidRPr="00742F83" w:rsidRDefault="00E267DB">
      <w:pPr>
        <w:rPr>
          <w:rFonts w:ascii="Times New Roman" w:hAnsi="Times New Roman" w:cs="Times New Roman"/>
        </w:rPr>
      </w:pPr>
    </w:p>
    <w:sectPr w:rsidR="00E267DB" w:rsidRPr="00742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0319" w14:textId="77777777" w:rsidR="00B663E1" w:rsidRDefault="00B663E1" w:rsidP="009529A2">
      <w:r>
        <w:separator/>
      </w:r>
    </w:p>
  </w:endnote>
  <w:endnote w:type="continuationSeparator" w:id="0">
    <w:p w14:paraId="6200C8D2" w14:textId="77777777" w:rsidR="00B663E1" w:rsidRDefault="00B663E1" w:rsidP="0095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BA33" w14:textId="77777777" w:rsidR="00B663E1" w:rsidRDefault="00B663E1" w:rsidP="009529A2">
      <w:r>
        <w:separator/>
      </w:r>
    </w:p>
  </w:footnote>
  <w:footnote w:type="continuationSeparator" w:id="0">
    <w:p w14:paraId="79551981" w14:textId="77777777" w:rsidR="00B663E1" w:rsidRDefault="00B663E1" w:rsidP="0095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DC7"/>
    <w:multiLevelType w:val="hybridMultilevel"/>
    <w:tmpl w:val="57FCFB0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8F"/>
    <w:rsid w:val="00033205"/>
    <w:rsid w:val="00037498"/>
    <w:rsid w:val="00037D5E"/>
    <w:rsid w:val="000E4D53"/>
    <w:rsid w:val="001C6D83"/>
    <w:rsid w:val="002439CE"/>
    <w:rsid w:val="0025580D"/>
    <w:rsid w:val="002A3EC0"/>
    <w:rsid w:val="002F7E67"/>
    <w:rsid w:val="003D0AD8"/>
    <w:rsid w:val="005E454A"/>
    <w:rsid w:val="00647038"/>
    <w:rsid w:val="006715A4"/>
    <w:rsid w:val="007001B2"/>
    <w:rsid w:val="00742F83"/>
    <w:rsid w:val="008F63B6"/>
    <w:rsid w:val="009529A2"/>
    <w:rsid w:val="00B315FB"/>
    <w:rsid w:val="00B663E1"/>
    <w:rsid w:val="00C217F7"/>
    <w:rsid w:val="00C505F2"/>
    <w:rsid w:val="00D8788F"/>
    <w:rsid w:val="00E267DB"/>
    <w:rsid w:val="00EA24A1"/>
    <w:rsid w:val="00EF3898"/>
    <w:rsid w:val="00F9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8ABD"/>
  <w15:chartTrackingRefBased/>
  <w15:docId w15:val="{F6FC2B18-C6E1-4038-8D56-67776003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788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D8788F"/>
  </w:style>
  <w:style w:type="paragraph" w:styleId="BalloonText">
    <w:name w:val="Balloon Text"/>
    <w:basedOn w:val="Normal"/>
    <w:link w:val="BalloonTextChar"/>
    <w:uiPriority w:val="99"/>
    <w:semiHidden/>
    <w:unhideWhenUsed/>
    <w:rsid w:val="00C21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9A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2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9A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F P ! 3 7 4 3 6 5 4 9 . 1 < / d o c u m e n t i d >  
     < s e n d e r i d > R R O B E N A L T < / s e n d e r i d >  
     < s e n d e r e m a i l > R R O B E N A L T @ F I S H E R P H I L L I P S . C O M < / s e n d e r e m a i l >  
     < l a s t m o d i f i e d > 2 0 2 0 - 0 3 - 2 0 T 1 4 : 2 4 : 0 0 . 0 0 0 0 0 0 0 - 0 4 : 0 0 < / l a s t m o d i f i e d >  
     < d a t a b a s e > F P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A03F185E73C418522D2C2387D2B2A" ma:contentTypeVersion="6" ma:contentTypeDescription="Create a new document." ma:contentTypeScope="" ma:versionID="1db581d833948c52dd069124d8223d47">
  <xsd:schema xmlns:xsd="http://www.w3.org/2001/XMLSchema" xmlns:xs="http://www.w3.org/2001/XMLSchema" xmlns:p="http://schemas.microsoft.com/office/2006/metadata/properties" xmlns:ns2="15f5827b-d2af-4fef-8667-57ea004e7325" xmlns:ns3="6bdbac1c-f191-4057-8a36-762bf625d452" targetNamespace="http://schemas.microsoft.com/office/2006/metadata/properties" ma:root="true" ma:fieldsID="d64b0bb73cebbb4a6fa2096f9cb3871d" ns2:_="" ns3:_="">
    <xsd:import namespace="15f5827b-d2af-4fef-8667-57ea004e7325"/>
    <xsd:import namespace="6bdbac1c-f191-4057-8a36-762bf625d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827b-d2af-4fef-8667-57ea004e7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ac1c-f191-4057-8a36-762bf625d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3396-C1AF-4296-85D0-C8F6D2D8D38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85516F8-6734-4963-BECC-4DA293789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5827b-d2af-4fef-8667-57ea004e7325"/>
    <ds:schemaRef ds:uri="6bdbac1c-f191-4057-8a36-762bf625d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2476C-3D82-43E3-ACDA-8C8923033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AF049-E759-4D6D-AD1B-2643EA4A3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5FA82A-B1D4-4C7A-AC6A-6C837B76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6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Sarah</dc:creator>
  <cp:keywords/>
  <dc:description/>
  <cp:lastModifiedBy>Wilson, Robert</cp:lastModifiedBy>
  <cp:revision>3</cp:revision>
  <cp:lastPrinted>2020-03-31T22:49:00Z</cp:lastPrinted>
  <dcterms:created xsi:type="dcterms:W3CDTF">2020-03-31T22:48:00Z</dcterms:created>
  <dcterms:modified xsi:type="dcterms:W3CDTF">2020-03-3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FP 37436549.1</vt:lpwstr>
  </property>
  <property fmtid="{D5CDD505-2E9C-101B-9397-08002B2CF9AE}" pid="3" name="ContentTypeId">
    <vt:lpwstr>0x010100E99A03F185E73C418522D2C2387D2B2A</vt:lpwstr>
  </property>
</Properties>
</file>